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BA" w:rsidRPr="00DA717C" w:rsidRDefault="00AB7CBA" w:rsidP="00AB7CBA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6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生徒等事故届出書）　※県規則別記様式第22号</w:t>
      </w:r>
    </w:p>
    <w:p w:rsidR="00AB7CBA" w:rsidRPr="00DA717C" w:rsidRDefault="00AB7CBA" w:rsidP="00AB7CB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AB7CBA">
        <w:rPr>
          <w:rFonts w:hint="eastAsia"/>
          <w:snapToGrid w:val="0"/>
          <w:spacing w:val="280"/>
          <w:kern w:val="0"/>
          <w:sz w:val="24"/>
          <w:szCs w:val="24"/>
          <w:fitText w:val="2640" w:id="-1852516352"/>
        </w:rPr>
        <w:t>文書番</w:t>
      </w:r>
      <w:r w:rsidRPr="00AB7CBA">
        <w:rPr>
          <w:rFonts w:hint="eastAsia"/>
          <w:snapToGrid w:val="0"/>
          <w:kern w:val="0"/>
          <w:sz w:val="24"/>
          <w:szCs w:val="24"/>
          <w:fitText w:val="2640" w:id="-1852516352"/>
        </w:rPr>
        <w:t>号</w:t>
      </w:r>
    </w:p>
    <w:p w:rsidR="00AB7CBA" w:rsidRPr="00DA717C" w:rsidRDefault="00AB7CBA" w:rsidP="00AB7CB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AB7CBA" w:rsidRPr="00DA717C" w:rsidRDefault="00AB7CBA" w:rsidP="00AB7CBA">
      <w:pPr>
        <w:widowControl/>
        <w:jc w:val="righ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AB7CBA" w:rsidRPr="00DA717C" w:rsidRDefault="00AB7CBA" w:rsidP="00AB7CBA">
      <w:pPr>
        <w:widowControl/>
        <w:jc w:val="lef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住　　　　所</w:t>
      </w:r>
    </w:p>
    <w:p w:rsidR="00AB7CBA" w:rsidRPr="00DA717C" w:rsidRDefault="00AB7CBA" w:rsidP="00AB7CBA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学校等の名称</w:t>
      </w:r>
    </w:p>
    <w:p w:rsidR="00AB7CBA" w:rsidRPr="00DA717C" w:rsidRDefault="00AB7CBA" w:rsidP="00AB7CBA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校長（園　長）　　　氏　　　名　　　</w:t>
      </w:r>
      <w:bookmarkStart w:id="0" w:name="_GoBack"/>
      <w:bookmarkEnd w:id="0"/>
    </w:p>
    <w:p w:rsidR="00AB7CBA" w:rsidRPr="00DA717C" w:rsidRDefault="00AB7CBA" w:rsidP="00AB7CBA">
      <w:pPr>
        <w:widowControl/>
        <w:adjustRightInd w:val="0"/>
        <w:snapToGrid w:val="0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AB7CBA" w:rsidRPr="00DA717C" w:rsidRDefault="00AB7CBA" w:rsidP="00AB7CBA">
      <w:pPr>
        <w:widowControl/>
        <w:adjustRightInd w:val="0"/>
        <w:snapToGrid w:val="0"/>
        <w:jc w:val="righ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生徒等事故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AB7CBA" w:rsidRPr="00DA717C" w:rsidRDefault="00AB7CBA" w:rsidP="00AB7CBA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AB7CBA" w:rsidRPr="00DA717C" w:rsidRDefault="00AB7CBA" w:rsidP="00AB7CB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事故が発生しましたので、次のとおり届け出ます。</w:t>
      </w:r>
    </w:p>
    <w:p w:rsidR="00AB7CBA" w:rsidRPr="00DA717C" w:rsidRDefault="00AB7CBA" w:rsidP="00AB7CBA">
      <w:pPr>
        <w:widowControl/>
        <w:jc w:val="lef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事故の種別</w:t>
      </w:r>
    </w:p>
    <w:p w:rsidR="00AB7CBA" w:rsidRPr="00DA717C" w:rsidRDefault="00AB7CBA" w:rsidP="00AB7CBA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AB7CBA">
        <w:rPr>
          <w:rFonts w:hint="eastAsia"/>
          <w:snapToGrid w:val="0"/>
          <w:spacing w:val="120"/>
          <w:kern w:val="0"/>
          <w:sz w:val="24"/>
          <w:szCs w:val="24"/>
          <w:fitText w:val="1200" w:id="-1852516351"/>
        </w:rPr>
        <w:t>事故</w:t>
      </w:r>
      <w:r w:rsidRPr="00AB7CBA">
        <w:rPr>
          <w:rFonts w:hint="eastAsia"/>
          <w:snapToGrid w:val="0"/>
          <w:kern w:val="0"/>
          <w:sz w:val="24"/>
          <w:szCs w:val="24"/>
          <w:fitText w:val="1200" w:id="-1852516351"/>
        </w:rPr>
        <w:t>者</w:t>
      </w:r>
      <w:r w:rsidRPr="00DA717C">
        <w:rPr>
          <w:rFonts w:hint="eastAsia"/>
          <w:snapToGrid w:val="0"/>
          <w:sz w:val="24"/>
          <w:szCs w:val="24"/>
        </w:rPr>
        <w:t xml:space="preserve">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AB7CBA" w:rsidRPr="00DA717C" w:rsidRDefault="00AB7CBA" w:rsidP="00AB7CBA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学年、学科、氏名、性別、年齢、出身校、保護者（続柄、職業）、現住所</w:t>
      </w:r>
    </w:p>
    <w:p w:rsidR="00AB7CBA" w:rsidRPr="00DA717C" w:rsidRDefault="00AB7CBA" w:rsidP="00AB7CBA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事故の日時及び場所</w:t>
      </w:r>
    </w:p>
    <w:p w:rsidR="00AB7CBA" w:rsidRPr="00DA717C" w:rsidRDefault="00AB7CBA" w:rsidP="00AB7CBA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年　　月　　日　午前（午後）　　時　　分頃</w:t>
      </w:r>
    </w:p>
    <w:p w:rsidR="00AB7CBA" w:rsidRPr="00DA717C" w:rsidRDefault="00AB7CBA" w:rsidP="00AB7CBA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AB7CBA">
        <w:rPr>
          <w:rFonts w:hint="eastAsia"/>
          <w:snapToGrid w:val="0"/>
          <w:spacing w:val="360"/>
          <w:kern w:val="0"/>
          <w:sz w:val="24"/>
          <w:szCs w:val="24"/>
          <w:fitText w:val="1200" w:id="-1852516350"/>
        </w:rPr>
        <w:t>場</w:t>
      </w:r>
      <w:r w:rsidRPr="00AB7CBA">
        <w:rPr>
          <w:rFonts w:hint="eastAsia"/>
          <w:snapToGrid w:val="0"/>
          <w:kern w:val="0"/>
          <w:sz w:val="24"/>
          <w:szCs w:val="24"/>
          <w:fitText w:val="1200" w:id="-1852516350"/>
        </w:rPr>
        <w:t>所</w:t>
      </w:r>
    </w:p>
    <w:p w:rsidR="00AB7CBA" w:rsidRPr="00DA717C" w:rsidRDefault="00AB7CBA" w:rsidP="00AB7CBA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４　</w:t>
      </w:r>
      <w:r w:rsidRPr="00DA717C">
        <w:rPr>
          <w:rFonts w:hint="eastAsia"/>
          <w:snapToGrid w:val="0"/>
          <w:kern w:val="0"/>
          <w:sz w:val="24"/>
          <w:szCs w:val="24"/>
        </w:rPr>
        <w:t>事故の概要　※</w:t>
      </w:r>
      <w:r w:rsidRPr="00DA717C">
        <w:rPr>
          <w:rFonts w:hint="eastAsia"/>
          <w:snapToGrid w:val="0"/>
          <w:kern w:val="0"/>
          <w:sz w:val="24"/>
          <w:szCs w:val="24"/>
        </w:rPr>
        <w:t>2</w:t>
      </w:r>
    </w:p>
    <w:p w:rsidR="00AB7CBA" w:rsidRPr="00DA717C" w:rsidRDefault="00AB7CBA" w:rsidP="00AB7CBA">
      <w:pPr>
        <w:widowControl/>
        <w:numPr>
          <w:ilvl w:val="0"/>
          <w:numId w:val="11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事故発見・補導の状況</w:t>
      </w:r>
    </w:p>
    <w:p w:rsidR="00AB7CBA" w:rsidRPr="00DA717C" w:rsidRDefault="00AB7CBA" w:rsidP="00AB7CBA">
      <w:pPr>
        <w:widowControl/>
        <w:numPr>
          <w:ilvl w:val="0"/>
          <w:numId w:val="11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事故の内容</w:t>
      </w:r>
    </w:p>
    <w:p w:rsidR="00AB7CBA" w:rsidRPr="00DA717C" w:rsidRDefault="00AB7CBA" w:rsidP="00AB7CBA">
      <w:pPr>
        <w:widowControl/>
        <w:numPr>
          <w:ilvl w:val="0"/>
          <w:numId w:val="11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事故発生までの経緯、原因等</w:t>
      </w:r>
    </w:p>
    <w:p w:rsidR="00AB7CBA" w:rsidRPr="00DA717C" w:rsidRDefault="00AB7CBA" w:rsidP="00AB7CBA">
      <w:pPr>
        <w:widowControl/>
        <w:numPr>
          <w:ilvl w:val="0"/>
          <w:numId w:val="11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その他（学校生活、家庭環境、交友関係等）</w:t>
      </w:r>
    </w:p>
    <w:p w:rsidR="00AB7CBA" w:rsidRPr="00DA717C" w:rsidRDefault="00AB7CBA" w:rsidP="00AB7CBA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事後の指導及び処置　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AB7CBA" w:rsidRPr="00DA717C" w:rsidRDefault="00AB7CBA" w:rsidP="00AB7CBA">
      <w:pPr>
        <w:widowControl/>
        <w:numPr>
          <w:ilvl w:val="0"/>
          <w:numId w:val="12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事故者に対する特別指導</w:t>
      </w:r>
    </w:p>
    <w:p w:rsidR="00AB7CBA" w:rsidRPr="00DA717C" w:rsidRDefault="00AB7CBA" w:rsidP="00AB7CBA">
      <w:pPr>
        <w:widowControl/>
        <w:numPr>
          <w:ilvl w:val="0"/>
          <w:numId w:val="12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家庭及び関係機関との連携</w:t>
      </w:r>
    </w:p>
    <w:p w:rsidR="00AB7CBA" w:rsidRPr="00DA717C" w:rsidRDefault="00AB7CBA" w:rsidP="00AB7CBA">
      <w:pPr>
        <w:widowControl/>
        <w:numPr>
          <w:ilvl w:val="0"/>
          <w:numId w:val="12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学校としての全体指導</w:t>
      </w:r>
    </w:p>
    <w:p w:rsidR="00AB7CBA" w:rsidRPr="00DA717C" w:rsidRDefault="00AB7CBA" w:rsidP="00AB7CBA">
      <w:pPr>
        <w:widowControl/>
        <w:numPr>
          <w:ilvl w:val="0"/>
          <w:numId w:val="12"/>
        </w:numPr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その他（特記事項）</w:t>
      </w:r>
    </w:p>
    <w:p w:rsidR="00AB7CBA" w:rsidRPr="00DA717C" w:rsidRDefault="00AB7CBA" w:rsidP="00AB7CBA">
      <w:pPr>
        <w:widowControl/>
        <w:spacing w:line="240" w:lineRule="exact"/>
        <w:jc w:val="lef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spacing w:line="240" w:lineRule="exact"/>
        <w:jc w:val="lef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ind w:rightChars="-135" w:right="-283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　事故の詳</w:t>
      </w:r>
      <w:r>
        <w:rPr>
          <w:rFonts w:hint="eastAsia"/>
          <w:snapToGrid w:val="0"/>
          <w:sz w:val="24"/>
          <w:szCs w:val="24"/>
        </w:rPr>
        <w:t>細、説明図表、事後の経過、特別指導計画、校長所見、その他（</w:t>
      </w:r>
      <w:r>
        <w:rPr>
          <w:rFonts w:hint="eastAsia"/>
          <w:snapToGrid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 xml:space="preserve">　）</w:t>
      </w:r>
    </w:p>
    <w:p w:rsidR="00AB7CBA" w:rsidRPr="00DA717C" w:rsidRDefault="00AB7CBA" w:rsidP="00AB7CBA">
      <w:pPr>
        <w:widowControl/>
        <w:spacing w:line="240" w:lineRule="exact"/>
        <w:jc w:val="left"/>
        <w:rPr>
          <w:snapToGrid w:val="0"/>
          <w:sz w:val="24"/>
          <w:szCs w:val="24"/>
        </w:rPr>
      </w:pPr>
    </w:p>
    <w:p w:rsidR="00AB7CBA" w:rsidRPr="00DA717C" w:rsidRDefault="00AB7CBA" w:rsidP="00AB7CBA">
      <w:pPr>
        <w:widowControl/>
        <w:snapToGrid w:val="0"/>
        <w:spacing w:line="30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AB7CBA" w:rsidRPr="00DA717C" w:rsidRDefault="00AB7CBA" w:rsidP="00AB7CBA">
      <w:pPr>
        <w:widowControl/>
        <w:snapToGrid w:val="0"/>
        <w:spacing w:line="30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事故が発生した場合には、速やかに電話等で連絡すること。</w:t>
      </w:r>
    </w:p>
    <w:p w:rsidR="00AB7CBA" w:rsidRPr="00DA717C" w:rsidRDefault="00AB7CBA" w:rsidP="00AB7CBA">
      <w:pPr>
        <w:widowControl/>
        <w:snapToGrid w:val="0"/>
        <w:spacing w:line="30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生徒、園児に限らず、教職員が事故を起こした場合にも報告すること。</w:t>
      </w:r>
    </w:p>
    <w:p w:rsidR="00AB7CBA" w:rsidRPr="00DA717C" w:rsidRDefault="00AB7CBA" w:rsidP="00AB7CBA">
      <w:pPr>
        <w:widowControl/>
        <w:snapToGrid w:val="0"/>
        <w:spacing w:line="30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添付書類は、必要に応じて添付すること。</w:t>
      </w:r>
    </w:p>
    <w:p w:rsidR="00AB7CBA" w:rsidRPr="00DA717C" w:rsidRDefault="00AB7CBA" w:rsidP="00AB7CBA">
      <w:pPr>
        <w:widowControl/>
        <w:snapToGrid w:val="0"/>
        <w:spacing w:line="30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幼稚園にあっては、学年、学科、出身校は記入を要しない。</w:t>
      </w:r>
    </w:p>
    <w:p w:rsidR="0083571A" w:rsidRPr="00AB7CBA" w:rsidRDefault="00AB7CBA" w:rsidP="00AB7CBA">
      <w:pPr>
        <w:widowControl/>
        <w:snapToGrid w:val="0"/>
        <w:spacing w:line="30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幼稚園にあっては、(1)から(4)までの内訳は不要であること。</w:t>
      </w:r>
    </w:p>
    <w:sectPr w:rsidR="0083571A" w:rsidRPr="00AB7CBA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1169F"/>
    <w:rsid w:val="00121FAC"/>
    <w:rsid w:val="00123964"/>
    <w:rsid w:val="001300FD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0818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93BE7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B7CBA"/>
    <w:rsid w:val="00AE3354"/>
    <w:rsid w:val="00AF06F6"/>
    <w:rsid w:val="00B12200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9139C"/>
    <w:rsid w:val="00CB7714"/>
    <w:rsid w:val="00CC3AF7"/>
    <w:rsid w:val="00CD54AC"/>
    <w:rsid w:val="00CE2803"/>
    <w:rsid w:val="00CF39AB"/>
    <w:rsid w:val="00D14D4D"/>
    <w:rsid w:val="00D827C7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01AD-92A8-4BC2-BDF6-BE7D2FA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1-02T09:37:00Z</cp:lastPrinted>
  <dcterms:created xsi:type="dcterms:W3CDTF">2021-01-18T07:54:00Z</dcterms:created>
  <dcterms:modified xsi:type="dcterms:W3CDTF">2021-11-04T01:29:00Z</dcterms:modified>
</cp:coreProperties>
</file>